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A9" w:rsidRDefault="00D601A9" w:rsidP="00D601A9">
      <w:pPr>
        <w:spacing w:after="240"/>
        <w:ind w:right="-1281"/>
        <w:jc w:val="center"/>
        <w:rPr>
          <w:b/>
          <w:noProof/>
          <w:lang w:val="en-US"/>
        </w:rPr>
      </w:pPr>
      <w:r>
        <w:rPr>
          <w:b/>
          <w:noProof/>
          <w:lang w:eastAsia="en-AU"/>
        </w:rPr>
        <w:drawing>
          <wp:inline distT="0" distB="0" distL="0" distR="0">
            <wp:extent cx="2252662" cy="914400"/>
            <wp:effectExtent l="19050" t="0" r="0" b="0"/>
            <wp:docPr id="2" name="Picture 1" descr="logo 4cm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cm lon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911" cy="9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A7" w:rsidRPr="00CE2F15" w:rsidRDefault="00D57DA7" w:rsidP="00A234BD">
      <w:pPr>
        <w:spacing w:after="240"/>
        <w:ind w:right="-1281"/>
        <w:rPr>
          <w:b/>
        </w:rPr>
      </w:pPr>
      <w:r w:rsidRPr="00CE2F15">
        <w:rPr>
          <w:b/>
        </w:rPr>
        <w:t>Form 4</w:t>
      </w:r>
    </w:p>
    <w:p w:rsidR="00D57DA7" w:rsidRPr="00CE2F15" w:rsidRDefault="00D57DA7" w:rsidP="00D57DA7">
      <w:pPr>
        <w:spacing w:after="120"/>
        <w:ind w:right="-1281"/>
        <w:jc w:val="center"/>
        <w:rPr>
          <w:i/>
          <w:sz w:val="22"/>
          <w:szCs w:val="22"/>
        </w:rPr>
      </w:pPr>
      <w:r w:rsidRPr="00CE2F15">
        <w:rPr>
          <w:i/>
          <w:sz w:val="22"/>
          <w:szCs w:val="22"/>
        </w:rPr>
        <w:t>Local Government Act 1995</w:t>
      </w:r>
    </w:p>
    <w:p w:rsidR="00D57DA7" w:rsidRDefault="00D57DA7" w:rsidP="00D57DA7">
      <w:pPr>
        <w:spacing w:after="240"/>
        <w:ind w:right="-1281"/>
        <w:jc w:val="center"/>
        <w:rPr>
          <w:i/>
          <w:sz w:val="22"/>
          <w:szCs w:val="22"/>
        </w:rPr>
      </w:pPr>
      <w:r w:rsidRPr="00CE2F15">
        <w:rPr>
          <w:i/>
          <w:sz w:val="22"/>
          <w:szCs w:val="22"/>
        </w:rPr>
        <w:t>Local Government (Administration) Regulations 1996</w:t>
      </w:r>
    </w:p>
    <w:p w:rsidR="00D57DA7" w:rsidRDefault="00D57DA7" w:rsidP="00D57DA7">
      <w:pPr>
        <w:spacing w:after="120"/>
        <w:ind w:right="-1281"/>
        <w:jc w:val="center"/>
        <w:rPr>
          <w:b/>
          <w:sz w:val="22"/>
          <w:szCs w:val="22"/>
        </w:rPr>
      </w:pPr>
      <w:r w:rsidRPr="00CE2F15">
        <w:rPr>
          <w:b/>
          <w:sz w:val="22"/>
          <w:szCs w:val="22"/>
        </w:rPr>
        <w:t>REGISTER OF GIFTS AND CONTRIBUTIONS TO TRAVEL</w:t>
      </w:r>
      <w:r w:rsidR="003A43AA">
        <w:rPr>
          <w:b/>
          <w:sz w:val="22"/>
          <w:szCs w:val="22"/>
        </w:rPr>
        <w:t xml:space="preserve"> </w:t>
      </w:r>
      <w:bookmarkStart w:id="0" w:name="_GoBack"/>
      <w:bookmarkEnd w:id="0"/>
      <w:r w:rsidR="00D601A9">
        <w:rPr>
          <w:b/>
          <w:sz w:val="22"/>
          <w:szCs w:val="22"/>
        </w:rPr>
        <w:t>201</w:t>
      </w:r>
      <w:r w:rsidR="00CD0050">
        <w:rPr>
          <w:b/>
          <w:sz w:val="22"/>
          <w:szCs w:val="22"/>
        </w:rPr>
        <w:t>6</w:t>
      </w:r>
      <w:r w:rsidR="00D601A9">
        <w:rPr>
          <w:b/>
          <w:sz w:val="22"/>
          <w:szCs w:val="22"/>
        </w:rPr>
        <w:t>/1</w:t>
      </w:r>
      <w:r w:rsidR="00CD0050">
        <w:rPr>
          <w:b/>
          <w:sz w:val="22"/>
          <w:szCs w:val="22"/>
        </w:rPr>
        <w:t>7</w:t>
      </w:r>
    </w:p>
    <w:p w:rsidR="00D601A9" w:rsidRPr="00CE2F15" w:rsidRDefault="00D601A9" w:rsidP="00D57DA7">
      <w:pPr>
        <w:spacing w:after="120"/>
        <w:ind w:right="-1281"/>
        <w:jc w:val="center"/>
        <w:rPr>
          <w:b/>
          <w:sz w:val="22"/>
          <w:szCs w:val="22"/>
        </w:rPr>
      </w:pPr>
    </w:p>
    <w:p w:rsidR="00D57DA7" w:rsidRPr="006477A6" w:rsidRDefault="00D57DA7" w:rsidP="00D57DA7">
      <w:pPr>
        <w:spacing w:after="120"/>
        <w:rPr>
          <w:b/>
          <w:sz w:val="23"/>
          <w:szCs w:val="23"/>
        </w:rPr>
      </w:pPr>
      <w:r w:rsidRPr="006477A6">
        <w:rPr>
          <w:b/>
          <w:sz w:val="23"/>
          <w:szCs w:val="23"/>
        </w:rPr>
        <w:t xml:space="preserve">1. Gifts </w:t>
      </w:r>
    </w:p>
    <w:p w:rsidR="00D57DA7" w:rsidRPr="006477A6" w:rsidRDefault="00D57DA7" w:rsidP="00D57DA7">
      <w:pPr>
        <w:spacing w:after="120"/>
        <w:rPr>
          <w:sz w:val="23"/>
          <w:szCs w:val="23"/>
        </w:rPr>
      </w:pPr>
      <w:r w:rsidRPr="006477A6">
        <w:rPr>
          <w:sz w:val="23"/>
          <w:szCs w:val="23"/>
        </w:rPr>
        <w:t xml:space="preserve">Section 5.82 of the </w:t>
      </w:r>
      <w:r w:rsidRPr="006477A6">
        <w:rPr>
          <w:i/>
          <w:sz w:val="23"/>
          <w:szCs w:val="23"/>
        </w:rPr>
        <w:t>Local Government Act 1995</w:t>
      </w:r>
    </w:p>
    <w:tbl>
      <w:tblPr>
        <w:tblStyle w:val="TableGrid"/>
        <w:tblW w:w="13963" w:type="dxa"/>
        <w:tblLook w:val="04A0"/>
      </w:tblPr>
      <w:tblGrid>
        <w:gridCol w:w="1994"/>
        <w:gridCol w:w="1994"/>
        <w:gridCol w:w="1995"/>
        <w:gridCol w:w="1995"/>
        <w:gridCol w:w="1995"/>
        <w:gridCol w:w="1995"/>
        <w:gridCol w:w="1995"/>
      </w:tblGrid>
      <w:tr w:rsidR="00D57DA7" w:rsidRPr="009946FF" w:rsidTr="00D601A9">
        <w:trPr>
          <w:trHeight w:val="1868"/>
        </w:trPr>
        <w:tc>
          <w:tcPr>
            <w:tcW w:w="1994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relevant person making disclosure</w:t>
            </w:r>
          </w:p>
        </w:tc>
        <w:tc>
          <w:tcPr>
            <w:tcW w:w="1994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person who made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Address of person who made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gift was received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Estimated value of gift at time it was made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ture of relationship between relevant person and person who made gift</w:t>
            </w: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r w:rsidRPr="00E56D86">
              <w:rPr>
                <w:sz w:val="20"/>
                <w:szCs w:val="20"/>
              </w:rPr>
              <w:t>Cr Terry Carson</w:t>
            </w:r>
          </w:p>
        </w:tc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r w:rsidRPr="00E56D86">
              <w:rPr>
                <w:sz w:val="20"/>
                <w:szCs w:val="20"/>
              </w:rPr>
              <w:t>AFL Game &amp; trip to Melbourne</w:t>
            </w: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E56D86">
              <w:rPr>
                <w:sz w:val="20"/>
                <w:szCs w:val="20"/>
              </w:rPr>
              <w:t>Purcher</w:t>
            </w:r>
            <w:proofErr w:type="spellEnd"/>
            <w:r w:rsidRPr="00E56D86">
              <w:rPr>
                <w:sz w:val="20"/>
                <w:szCs w:val="20"/>
              </w:rPr>
              <w:t xml:space="preserve"> International</w:t>
            </w: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s Road, Geraldton</w:t>
            </w: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7/2016</w:t>
            </w: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</w:t>
            </w: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purchases agricultural equipment from the dealer who provided the free trip</w:t>
            </w: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E56D8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Default="00517DB0" w:rsidP="00517DB0">
            <w:pPr>
              <w:spacing w:before="120" w:after="120"/>
            </w:pPr>
          </w:p>
        </w:tc>
        <w:tc>
          <w:tcPr>
            <w:tcW w:w="1994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4930D9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Default="00517DB0" w:rsidP="00517DB0">
            <w:pPr>
              <w:spacing w:before="120" w:after="120"/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Default="00517DB0" w:rsidP="00517DB0">
            <w:pPr>
              <w:spacing w:before="120" w:after="120"/>
            </w:pPr>
          </w:p>
        </w:tc>
        <w:tc>
          <w:tcPr>
            <w:tcW w:w="1994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4930D9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Default="00517DB0" w:rsidP="00517DB0">
            <w:pPr>
              <w:spacing w:before="120" w:after="120"/>
            </w:pPr>
          </w:p>
        </w:tc>
      </w:tr>
    </w:tbl>
    <w:p w:rsidR="00D57DA7" w:rsidRPr="006477A6" w:rsidRDefault="00D57DA7" w:rsidP="00D57DA7">
      <w:pPr>
        <w:rPr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57DA7" w:rsidRPr="006477A6" w:rsidRDefault="00D57DA7" w:rsidP="00D57DA7">
      <w:pPr>
        <w:spacing w:after="120"/>
        <w:rPr>
          <w:b/>
          <w:sz w:val="23"/>
          <w:szCs w:val="23"/>
        </w:rPr>
      </w:pPr>
      <w:r w:rsidRPr="006477A6">
        <w:rPr>
          <w:b/>
          <w:sz w:val="23"/>
          <w:szCs w:val="23"/>
        </w:rPr>
        <w:t>2. Contributions to travel</w:t>
      </w:r>
    </w:p>
    <w:p w:rsidR="00D57DA7" w:rsidRPr="006477A6" w:rsidRDefault="00D57DA7" w:rsidP="00D57DA7">
      <w:pPr>
        <w:spacing w:after="120"/>
        <w:rPr>
          <w:sz w:val="23"/>
          <w:szCs w:val="23"/>
        </w:rPr>
      </w:pPr>
      <w:r w:rsidRPr="006477A6">
        <w:rPr>
          <w:sz w:val="23"/>
          <w:szCs w:val="23"/>
        </w:rPr>
        <w:t xml:space="preserve">Section 5.83 of the </w:t>
      </w:r>
      <w:r w:rsidRPr="006477A6">
        <w:rPr>
          <w:i/>
          <w:sz w:val="23"/>
          <w:szCs w:val="23"/>
        </w:rPr>
        <w:t>Local Government Act 1995</w:t>
      </w:r>
    </w:p>
    <w:tbl>
      <w:tblPr>
        <w:tblStyle w:val="TableGrid"/>
        <w:tblW w:w="13992" w:type="dxa"/>
        <w:tblLook w:val="04A0"/>
      </w:tblPr>
      <w:tblGrid>
        <w:gridCol w:w="1520"/>
        <w:gridCol w:w="1589"/>
        <w:gridCol w:w="1589"/>
        <w:gridCol w:w="1589"/>
        <w:gridCol w:w="1589"/>
        <w:gridCol w:w="1589"/>
        <w:gridCol w:w="1589"/>
        <w:gridCol w:w="1553"/>
        <w:gridCol w:w="1385"/>
      </w:tblGrid>
      <w:tr w:rsidR="00D57DA7" w:rsidRPr="009946FF" w:rsidTr="00D601A9">
        <w:trPr>
          <w:trHeight w:val="2343"/>
        </w:trPr>
        <w:tc>
          <w:tcPr>
            <w:tcW w:w="1520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relevant person making disclosure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person who made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Address of person who made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contribution was received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Estimated value of contribution at time it was made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ture of relationship between relevant person and person who made contribution</w:t>
            </w:r>
          </w:p>
        </w:tc>
        <w:tc>
          <w:tcPr>
            <w:tcW w:w="1553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travel</w:t>
            </w:r>
          </w:p>
        </w:tc>
        <w:tc>
          <w:tcPr>
            <w:tcW w:w="138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of travel</w:t>
            </w:r>
          </w:p>
        </w:tc>
      </w:tr>
      <w:tr w:rsidR="00D57DA7" w:rsidRPr="009946FF" w:rsidTr="00517DB0">
        <w:trPr>
          <w:trHeight w:val="424"/>
        </w:trPr>
        <w:tc>
          <w:tcPr>
            <w:tcW w:w="1520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53" w:type="dxa"/>
          </w:tcPr>
          <w:p w:rsidR="00D57DA7" w:rsidRPr="009946FF" w:rsidRDefault="00D57DA7" w:rsidP="00517DB0"/>
        </w:tc>
        <w:tc>
          <w:tcPr>
            <w:tcW w:w="1385" w:type="dxa"/>
          </w:tcPr>
          <w:p w:rsidR="00D57DA7" w:rsidRPr="009946FF" w:rsidRDefault="00D57DA7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</w:tbl>
    <w:p w:rsidR="006477A6" w:rsidRDefault="006477A6" w:rsidP="00C33F28"/>
    <w:sectPr w:rsidR="006477A6" w:rsidSect="00D601A9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B0" w:rsidRDefault="00517DB0" w:rsidP="006D7FA1">
      <w:r>
        <w:separator/>
      </w:r>
    </w:p>
  </w:endnote>
  <w:endnote w:type="continuationSeparator" w:id="1">
    <w:p w:rsidR="00517DB0" w:rsidRDefault="00517DB0" w:rsidP="006D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B0" w:rsidRDefault="00517DB0" w:rsidP="006D7FA1">
      <w:r>
        <w:separator/>
      </w:r>
    </w:p>
  </w:footnote>
  <w:footnote w:type="continuationSeparator" w:id="1">
    <w:p w:rsidR="00517DB0" w:rsidRDefault="00517DB0" w:rsidP="006D7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DA7"/>
    <w:rsid w:val="000476E4"/>
    <w:rsid w:val="000C6992"/>
    <w:rsid w:val="000D36F6"/>
    <w:rsid w:val="000D3832"/>
    <w:rsid w:val="003059F1"/>
    <w:rsid w:val="003A43AA"/>
    <w:rsid w:val="003A74AF"/>
    <w:rsid w:val="003B46E4"/>
    <w:rsid w:val="0048423C"/>
    <w:rsid w:val="004930D9"/>
    <w:rsid w:val="00517DB0"/>
    <w:rsid w:val="006477A6"/>
    <w:rsid w:val="006D3B51"/>
    <w:rsid w:val="006D7FA1"/>
    <w:rsid w:val="00916FD2"/>
    <w:rsid w:val="009946FF"/>
    <w:rsid w:val="009B76E1"/>
    <w:rsid w:val="009C36D5"/>
    <w:rsid w:val="00A234BD"/>
    <w:rsid w:val="00B74066"/>
    <w:rsid w:val="00C33F28"/>
    <w:rsid w:val="00C8458D"/>
    <w:rsid w:val="00CB4B80"/>
    <w:rsid w:val="00CD0050"/>
    <w:rsid w:val="00D57DA7"/>
    <w:rsid w:val="00D601A9"/>
    <w:rsid w:val="00D97C1E"/>
    <w:rsid w:val="00E56D86"/>
    <w:rsid w:val="00EA7BC3"/>
    <w:rsid w:val="00EE45B3"/>
    <w:rsid w:val="00F83433"/>
    <w:rsid w:val="00F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D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FA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A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9C28-3B27-4D35-A8E9-40F7E5B4F312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7C269F-62E7-4FBD-AB3F-F61248EA1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B0848-FAAC-4E62-8832-9CAA35DBD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B1986-0DE9-42B6-BC3D-551073C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Travel Contributions Form</vt:lpstr>
    </vt:vector>
  </TitlesOfParts>
  <Company>Dept of Local Governmen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Travel Contributions Form</dc:title>
  <dc:creator>Troy Hancock</dc:creator>
  <cp:lastModifiedBy>Debbie Carson</cp:lastModifiedBy>
  <cp:revision>2</cp:revision>
  <dcterms:created xsi:type="dcterms:W3CDTF">2017-08-22T01:17:00Z</dcterms:created>
  <dcterms:modified xsi:type="dcterms:W3CDTF">2017-08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  <property fmtid="{D5CDD505-2E9C-101B-9397-08002B2CF9AE}" pid="3" name="SynergySoftUID">
    <vt:lpwstr>K5A4F6180</vt:lpwstr>
  </property>
</Properties>
</file>